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E9" w:rsidRDefault="00646AE9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EF7BDE" w:rsidRDefault="00EF7BDE">
      <w:pPr>
        <w:pStyle w:val="Default"/>
        <w:jc w:val="center"/>
      </w:pPr>
    </w:p>
    <w:p w:rsidR="00EF7BDE" w:rsidRDefault="00EF7BDE">
      <w:pPr>
        <w:pStyle w:val="Default"/>
        <w:jc w:val="center"/>
      </w:pPr>
    </w:p>
    <w:p w:rsidR="00EF7BDE" w:rsidRPr="00106E9D" w:rsidRDefault="00206B23" w:rsidP="00206B23">
      <w:pPr>
        <w:pStyle w:val="Default"/>
        <w:jc w:val="center"/>
        <w:rPr>
          <w:b/>
        </w:rPr>
      </w:pPr>
      <w:r w:rsidRPr="00106E9D">
        <w:rPr>
          <w:b/>
        </w:rPr>
        <w:t xml:space="preserve">AUTODECLARAÇÃO </w:t>
      </w:r>
      <w:r w:rsidR="00342F06">
        <w:rPr>
          <w:b/>
        </w:rPr>
        <w:t>DE CANDIDATOS</w:t>
      </w:r>
      <w:r w:rsidR="00823122">
        <w:rPr>
          <w:b/>
        </w:rPr>
        <w:t>(AS)</w:t>
      </w:r>
      <w:r w:rsidR="00342F06">
        <w:rPr>
          <w:b/>
        </w:rPr>
        <w:t xml:space="preserve"> QUILOMBOLAS</w:t>
      </w:r>
    </w:p>
    <w:p w:rsidR="00FB1A4D" w:rsidRDefault="00FB1A4D" w:rsidP="00206B23">
      <w:pPr>
        <w:pStyle w:val="Default"/>
        <w:jc w:val="center"/>
      </w:pPr>
    </w:p>
    <w:p w:rsidR="00FB1A4D" w:rsidRDefault="00FB1A4D" w:rsidP="00206B23">
      <w:pPr>
        <w:pStyle w:val="Default"/>
        <w:jc w:val="center"/>
      </w:pPr>
    </w:p>
    <w:p w:rsidR="00342F06" w:rsidRDefault="00342F06" w:rsidP="00823122">
      <w:pPr>
        <w:pStyle w:val="Default"/>
        <w:numPr>
          <w:ilvl w:val="0"/>
          <w:numId w:val="2"/>
        </w:numPr>
        <w:jc w:val="both"/>
      </w:pPr>
      <w:r>
        <w:t xml:space="preserve">Declaro, para o fim específico de atender </w:t>
      </w:r>
      <w:r w:rsidRPr="00823122">
        <w:rPr>
          <w:color w:val="auto"/>
        </w:rPr>
        <w:t>ao Processo Seletivo de tutores (as) do Programa Institucional de Apoio Pedagógico aos Estudantes - P</w:t>
      </w:r>
      <w:r w:rsidR="00C11E51">
        <w:rPr>
          <w:color w:val="auto"/>
        </w:rPr>
        <w:t>IAPE</w:t>
      </w:r>
      <w:r w:rsidRPr="00823122">
        <w:rPr>
          <w:color w:val="auto"/>
        </w:rPr>
        <w:t xml:space="preserve"> (</w:t>
      </w:r>
      <w:r w:rsidR="00823122" w:rsidRPr="00823122">
        <w:rPr>
          <w:color w:val="auto"/>
        </w:rPr>
        <w:t>Edital 02/202</w:t>
      </w:r>
      <w:r w:rsidR="00C11E51">
        <w:rPr>
          <w:color w:val="auto"/>
        </w:rPr>
        <w:t>3</w:t>
      </w:r>
      <w:r w:rsidR="00823122" w:rsidRPr="00823122">
        <w:rPr>
          <w:color w:val="auto"/>
        </w:rPr>
        <w:t>/PROGRAD</w:t>
      </w:r>
      <w:r w:rsidRPr="00823122">
        <w:rPr>
          <w:color w:val="auto"/>
        </w:rPr>
        <w:t>),</w:t>
      </w:r>
      <w:r>
        <w:t xml:space="preserve"> que sou proveniente da seguinte Comunidade Quilombola: </w:t>
      </w:r>
    </w:p>
    <w:p w:rsidR="00342F06" w:rsidRDefault="00342F06" w:rsidP="00342F06">
      <w:pPr>
        <w:pStyle w:val="Default"/>
        <w:ind w:left="720"/>
        <w:jc w:val="both"/>
      </w:pPr>
    </w:p>
    <w:p w:rsidR="00342F06" w:rsidRDefault="00342F06" w:rsidP="00342F06">
      <w:pPr>
        <w:pStyle w:val="Default"/>
        <w:ind w:left="720"/>
      </w:pPr>
      <w:r>
        <w:t xml:space="preserve">Nome da Comunidade: _____________________________________________ </w:t>
      </w:r>
    </w:p>
    <w:p w:rsidR="00342F06" w:rsidRDefault="00342F06" w:rsidP="00342F06">
      <w:pPr>
        <w:pStyle w:val="Default"/>
        <w:ind w:left="720"/>
      </w:pPr>
    </w:p>
    <w:p w:rsidR="00342F06" w:rsidRDefault="00342F06" w:rsidP="00342F06">
      <w:pPr>
        <w:pStyle w:val="Default"/>
        <w:ind w:left="720"/>
      </w:pPr>
      <w:r>
        <w:t xml:space="preserve">Município e Estado da Federação: ____________________________________ </w:t>
      </w:r>
    </w:p>
    <w:p w:rsidR="00342F06" w:rsidRDefault="00342F06" w:rsidP="00342F06">
      <w:pPr>
        <w:pStyle w:val="Default"/>
        <w:ind w:left="720"/>
        <w:jc w:val="both"/>
      </w:pPr>
    </w:p>
    <w:p w:rsidR="00342F06" w:rsidRDefault="00342F06" w:rsidP="00342F06">
      <w:pPr>
        <w:pStyle w:val="Default"/>
        <w:ind w:left="720"/>
        <w:jc w:val="both"/>
      </w:pPr>
    </w:p>
    <w:p w:rsidR="00342F06" w:rsidRDefault="00342F06" w:rsidP="00342F06">
      <w:pPr>
        <w:pStyle w:val="Default"/>
        <w:numPr>
          <w:ilvl w:val="0"/>
          <w:numId w:val="2"/>
        </w:numPr>
        <w:jc w:val="both"/>
      </w:pPr>
      <w:r>
        <w:t xml:space="preserve">Declaro ainda que estou ciente de que detectada a falsidade desta </w:t>
      </w:r>
      <w:proofErr w:type="spellStart"/>
      <w:r>
        <w:t>autodeclaração</w:t>
      </w:r>
      <w:proofErr w:type="spellEnd"/>
      <w:r>
        <w:t xml:space="preserve"> sujeito-me às penas da lei. </w:t>
      </w:r>
    </w:p>
    <w:p w:rsidR="00342F06" w:rsidRPr="00342F06" w:rsidRDefault="00342F06" w:rsidP="00342F06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342F06" w:rsidRPr="00342F06" w:rsidRDefault="00342F06" w:rsidP="00342F06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342F06" w:rsidRPr="00342F06" w:rsidRDefault="00342F06" w:rsidP="00342F06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342F06" w:rsidRPr="00342F06" w:rsidRDefault="00342F06" w:rsidP="00342F06">
      <w:pPr>
        <w:pStyle w:val="Default"/>
        <w:ind w:left="720"/>
        <w:rPr>
          <w:rFonts w:asciiTheme="minorHAnsi" w:hAnsiTheme="minorHAnsi"/>
          <w:sz w:val="28"/>
          <w:szCs w:val="28"/>
        </w:rPr>
      </w:pPr>
      <w:r>
        <w:t>Florianópolis, _______ de ____________________ de _____.</w:t>
      </w:r>
    </w:p>
    <w:p w:rsidR="00342F06" w:rsidRPr="00342F06" w:rsidRDefault="00342F06" w:rsidP="00342F06">
      <w:pPr>
        <w:pStyle w:val="Default"/>
        <w:ind w:left="360"/>
        <w:jc w:val="center"/>
        <w:rPr>
          <w:rFonts w:asciiTheme="minorHAnsi" w:hAnsiTheme="minorHAnsi"/>
          <w:sz w:val="28"/>
          <w:szCs w:val="28"/>
        </w:rPr>
      </w:pPr>
    </w:p>
    <w:p w:rsidR="00342F06" w:rsidRPr="00342F06" w:rsidRDefault="00342F06" w:rsidP="00342F06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342F06" w:rsidRPr="00342F06" w:rsidRDefault="00342F06" w:rsidP="00342F06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342F06" w:rsidRPr="00342F06" w:rsidRDefault="00342F06" w:rsidP="00342F06">
      <w:pPr>
        <w:pStyle w:val="Default"/>
        <w:ind w:left="360"/>
        <w:jc w:val="both"/>
        <w:rPr>
          <w:rFonts w:asciiTheme="minorHAnsi" w:hAnsiTheme="minorHAnsi"/>
          <w:sz w:val="28"/>
          <w:szCs w:val="28"/>
        </w:rPr>
      </w:pPr>
    </w:p>
    <w:p w:rsidR="00342F06" w:rsidRPr="00342F06" w:rsidRDefault="00342F06" w:rsidP="00342F06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  <w:proofErr w:type="gramStart"/>
      <w:r>
        <w:t>Nome:_</w:t>
      </w:r>
      <w:proofErr w:type="gramEnd"/>
      <w:r>
        <w:t>________________________________________________________</w:t>
      </w:r>
    </w:p>
    <w:p w:rsidR="00EF7BDE" w:rsidRPr="00EF7BDE" w:rsidRDefault="00342F06" w:rsidP="00342F06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  <w:proofErr w:type="gramStart"/>
      <w:r>
        <w:t>Assinatura:_</w:t>
      </w:r>
      <w:proofErr w:type="gramEnd"/>
      <w:r>
        <w:t>_____________________________________________________</w:t>
      </w:r>
    </w:p>
    <w:sectPr w:rsidR="00EF7BDE" w:rsidRPr="00EF7BDE" w:rsidSect="00D310AC">
      <w:headerReference w:type="default" r:id="rId8"/>
      <w:pgSz w:w="11906" w:h="16838"/>
      <w:pgMar w:top="1418" w:right="1134" w:bottom="851" w:left="1418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31" w:rsidRDefault="005A1931">
      <w:r>
        <w:separator/>
      </w:r>
    </w:p>
  </w:endnote>
  <w:endnote w:type="continuationSeparator" w:id="0">
    <w:p w:rsidR="005A1931" w:rsidRDefault="005A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31" w:rsidRDefault="005A1931">
      <w:r>
        <w:separator/>
      </w:r>
    </w:p>
  </w:footnote>
  <w:footnote w:type="continuationSeparator" w:id="0">
    <w:p w:rsidR="005A1931" w:rsidRDefault="005A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E9" w:rsidRDefault="00750F39" w:rsidP="00FF0ED4">
    <w:pPr>
      <w:pStyle w:val="Cabealho"/>
      <w:rPr>
        <w:rFonts w:eastAsia="Cambria" w:cs="Times New Roman"/>
        <w:sz w:val="24"/>
        <w:szCs w:val="24"/>
      </w:rPr>
    </w:pPr>
    <w:r>
      <w:rPr>
        <w:noProof/>
      </w:rPr>
      <w:drawing>
        <wp:anchor distT="0" distB="9525" distL="114300" distR="117475" simplePos="0" relativeHeight="3" behindDoc="1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-116205</wp:posOffset>
          </wp:positionV>
          <wp:extent cx="682625" cy="733425"/>
          <wp:effectExtent l="0" t="0" r="0" b="0"/>
          <wp:wrapTopAndBottom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6AE9" w:rsidRDefault="00750F39">
    <w:pPr>
      <w:pStyle w:val="Cabealho"/>
      <w:jc w:val="center"/>
      <w:rPr>
        <w:rFonts w:eastAsia="Cambria" w:cs="Times New Roman"/>
        <w:sz w:val="24"/>
        <w:szCs w:val="24"/>
      </w:rPr>
    </w:pPr>
    <w:r>
      <w:rPr>
        <w:rFonts w:eastAsia="Cambria" w:cs="Times New Roman"/>
        <w:sz w:val="24"/>
        <w:szCs w:val="24"/>
      </w:rPr>
      <w:t>SERVIÇO PÚBLICO FEDERAL</w:t>
    </w:r>
  </w:p>
  <w:p w:rsidR="00646AE9" w:rsidRDefault="00750F39">
    <w:pPr>
      <w:pStyle w:val="Cabealho"/>
      <w:jc w:val="center"/>
      <w:rPr>
        <w:rFonts w:eastAsia="Cambria" w:cs="Times New Roman"/>
        <w:b/>
        <w:sz w:val="24"/>
        <w:szCs w:val="24"/>
      </w:rPr>
    </w:pPr>
    <w:r>
      <w:rPr>
        <w:rFonts w:eastAsia="Cambria" w:cs="Times New Roman"/>
        <w:b/>
        <w:sz w:val="24"/>
        <w:szCs w:val="24"/>
      </w:rPr>
      <w:t>UNIVERSIDADE FEDERAL DE SANTA CATARINA</w:t>
    </w:r>
  </w:p>
  <w:p w:rsidR="00646AE9" w:rsidRDefault="00750F39">
    <w:pPr>
      <w:pStyle w:val="Cabealho"/>
      <w:jc w:val="center"/>
    </w:pPr>
    <w:r>
      <w:rPr>
        <w:rFonts w:eastAsia="Cambria" w:cs="Times New Roman"/>
        <w:b/>
        <w:sz w:val="24"/>
        <w:szCs w:val="24"/>
      </w:rPr>
      <w:t>PRÓ-REITORIA DE GRADUAÇÃO</w:t>
    </w:r>
    <w:r w:rsidR="00E87693">
      <w:rPr>
        <w:rFonts w:eastAsia="Cambria" w:cs="Times New Roman"/>
        <w:b/>
        <w:sz w:val="24"/>
        <w:szCs w:val="24"/>
      </w:rPr>
      <w:t xml:space="preserve"> E EDUCAÇÃO BÁ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B67B1"/>
    <w:multiLevelType w:val="hybridMultilevel"/>
    <w:tmpl w:val="5C1AC1A2"/>
    <w:lvl w:ilvl="0" w:tplc="B8A8BC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25BBE"/>
    <w:multiLevelType w:val="hybridMultilevel"/>
    <w:tmpl w:val="BC6A9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E9"/>
    <w:rsid w:val="00106E9D"/>
    <w:rsid w:val="001B06EB"/>
    <w:rsid w:val="00206B23"/>
    <w:rsid w:val="002F315B"/>
    <w:rsid w:val="00342F06"/>
    <w:rsid w:val="003B7F07"/>
    <w:rsid w:val="004442D1"/>
    <w:rsid w:val="004A7B9C"/>
    <w:rsid w:val="005A1931"/>
    <w:rsid w:val="00646AE9"/>
    <w:rsid w:val="00750F39"/>
    <w:rsid w:val="00823122"/>
    <w:rsid w:val="00972AD6"/>
    <w:rsid w:val="00A42A63"/>
    <w:rsid w:val="00A460AF"/>
    <w:rsid w:val="00B85FF6"/>
    <w:rsid w:val="00BB6C40"/>
    <w:rsid w:val="00C11E51"/>
    <w:rsid w:val="00CE5D9A"/>
    <w:rsid w:val="00D310AC"/>
    <w:rsid w:val="00E87693"/>
    <w:rsid w:val="00E94041"/>
    <w:rsid w:val="00EF7BDE"/>
    <w:rsid w:val="00FB1A4D"/>
    <w:rsid w:val="00FF0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A2B3"/>
  <w15:docId w15:val="{47BA4F9D-3032-481A-869B-2459BACA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5B7"/>
    <w:rPr>
      <w:sz w:val="24"/>
      <w:szCs w:val="24"/>
    </w:rPr>
  </w:style>
  <w:style w:type="paragraph" w:styleId="Ttulo1">
    <w:name w:val="heading 1"/>
    <w:basedOn w:val="Normal"/>
    <w:next w:val="Normal"/>
    <w:qFormat/>
    <w:rsid w:val="00B355B7"/>
    <w:pPr>
      <w:keepNext/>
      <w:jc w:val="center"/>
      <w:outlineLvl w:val="0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7E4698"/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qFormat/>
    <w:rsid w:val="007E4698"/>
    <w:rPr>
      <w:sz w:val="24"/>
      <w:szCs w:val="24"/>
    </w:rPr>
  </w:style>
  <w:style w:type="paragraph" w:styleId="Ttulo">
    <w:name w:val="Title"/>
    <w:basedOn w:val="Normal"/>
    <w:next w:val="Corpodetexto"/>
    <w:qFormat/>
    <w:rsid w:val="00D310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310AC"/>
    <w:pPr>
      <w:spacing w:after="140" w:line="276" w:lineRule="auto"/>
    </w:pPr>
  </w:style>
  <w:style w:type="paragraph" w:styleId="Lista">
    <w:name w:val="List"/>
    <w:basedOn w:val="Corpodetexto"/>
    <w:rsid w:val="00D310AC"/>
    <w:rPr>
      <w:rFonts w:cs="Arial"/>
    </w:rPr>
  </w:style>
  <w:style w:type="paragraph" w:styleId="Legenda">
    <w:name w:val="caption"/>
    <w:basedOn w:val="Normal"/>
    <w:qFormat/>
    <w:rsid w:val="00D310A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D310AC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7E469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rsid w:val="007E469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E4698"/>
    <w:pPr>
      <w:ind w:left="720"/>
      <w:contextualSpacing/>
    </w:pPr>
  </w:style>
  <w:style w:type="paragraph" w:customStyle="1" w:styleId="Default">
    <w:name w:val="Default"/>
    <w:uiPriority w:val="99"/>
    <w:qFormat/>
    <w:rsid w:val="0067317B"/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8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876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87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2B55-F24E-40A9-B308-3FABDF6D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34</dc:creator>
  <dc:description/>
  <cp:lastModifiedBy>Cliente</cp:lastModifiedBy>
  <cp:revision>2</cp:revision>
  <cp:lastPrinted>2013-06-12T17:22:00Z</cp:lastPrinted>
  <dcterms:created xsi:type="dcterms:W3CDTF">2023-01-20T11:29:00Z</dcterms:created>
  <dcterms:modified xsi:type="dcterms:W3CDTF">2023-01-20T1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